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758" w:rsidRPr="00735017" w:rsidRDefault="009D35DA" w:rsidP="009D35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«Моя малая Родина»</w:t>
      </w:r>
    </w:p>
    <w:p w:rsidR="00831758" w:rsidRDefault="00831758" w:rsidP="003F6538">
      <w:pPr>
        <w:rPr>
          <w:rFonts w:ascii="Times New Roman" w:hAnsi="Times New Roman"/>
          <w:b/>
          <w:bCs/>
          <w:i/>
        </w:rPr>
      </w:pPr>
    </w:p>
    <w:p w:rsidR="00B87DE2" w:rsidRDefault="00831758" w:rsidP="003F65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3F6538" w:rsidRDefault="00B87DE2" w:rsidP="003F65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формирование </w:t>
      </w:r>
      <w:r w:rsidR="00831758">
        <w:rPr>
          <w:rFonts w:ascii="Times New Roman" w:hAnsi="Times New Roman"/>
          <w:sz w:val="24"/>
          <w:szCs w:val="24"/>
        </w:rPr>
        <w:t xml:space="preserve"> представления </w:t>
      </w:r>
      <w:r w:rsidR="00831758">
        <w:rPr>
          <w:rFonts w:ascii="Times New Roman" w:hAnsi="Times New Roman"/>
          <w:bCs/>
          <w:sz w:val="24"/>
          <w:szCs w:val="24"/>
        </w:rPr>
        <w:t>детей</w:t>
      </w:r>
      <w:r w:rsidR="0083175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родном городе, </w:t>
      </w:r>
      <w:r w:rsidR="00831758">
        <w:rPr>
          <w:rFonts w:ascii="Times New Roman" w:hAnsi="Times New Roman"/>
          <w:sz w:val="24"/>
          <w:szCs w:val="24"/>
        </w:rPr>
        <w:t>своем районе;</w:t>
      </w:r>
    </w:p>
    <w:p w:rsidR="00B87DE2" w:rsidRDefault="00B87DE2" w:rsidP="003F65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*воспитание  гордости</w:t>
      </w:r>
      <w:r w:rsidR="00831758">
        <w:rPr>
          <w:rFonts w:ascii="Times New Roman" w:hAnsi="Times New Roman"/>
          <w:sz w:val="24"/>
          <w:szCs w:val="24"/>
        </w:rPr>
        <w:t xml:space="preserve"> за то, что ты </w:t>
      </w:r>
      <w:r w:rsidR="009D35DA">
        <w:rPr>
          <w:rFonts w:ascii="Times New Roman" w:hAnsi="Times New Roman"/>
          <w:sz w:val="24"/>
          <w:szCs w:val="24"/>
        </w:rPr>
        <w:t>-</w:t>
      </w:r>
      <w:bookmarkStart w:id="0" w:name="_GoBack"/>
      <w:bookmarkEnd w:id="0"/>
      <w:proofErr w:type="spellStart"/>
      <w:r w:rsidR="00831758">
        <w:rPr>
          <w:rFonts w:ascii="Times New Roman" w:hAnsi="Times New Roman"/>
          <w:sz w:val="24"/>
          <w:szCs w:val="24"/>
        </w:rPr>
        <w:t>курганинец</w:t>
      </w:r>
      <w:proofErr w:type="spellEnd"/>
      <w:r w:rsidR="00831758">
        <w:rPr>
          <w:rFonts w:ascii="Times New Roman" w:hAnsi="Times New Roman"/>
          <w:sz w:val="24"/>
          <w:szCs w:val="24"/>
        </w:rPr>
        <w:t xml:space="preserve">,  </w:t>
      </w:r>
    </w:p>
    <w:p w:rsidR="00831758" w:rsidRDefault="00B87DE2" w:rsidP="003F65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*формирование желания помочь взрослым в благоустройстве города.</w:t>
      </w:r>
      <w:r w:rsidR="003F6538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831758" w:rsidRDefault="00831758" w:rsidP="0083175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B87DE2">
        <w:rPr>
          <w:rFonts w:ascii="Times New Roman" w:hAnsi="Times New Roman"/>
          <w:b/>
          <w:bCs/>
          <w:sz w:val="24"/>
          <w:szCs w:val="24"/>
        </w:rPr>
        <w:t xml:space="preserve"> о д   ОД</w:t>
      </w:r>
    </w:p>
    <w:p w:rsidR="00831758" w:rsidRDefault="00831758" w:rsidP="008317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6538">
        <w:rPr>
          <w:rFonts w:ascii="Times New Roman" w:hAnsi="Times New Roman"/>
          <w:b/>
          <w:bCs/>
          <w:sz w:val="24"/>
          <w:szCs w:val="24"/>
        </w:rPr>
        <w:t xml:space="preserve">1. Чтение </w:t>
      </w:r>
      <w:r w:rsidR="00B87DE2">
        <w:rPr>
          <w:rFonts w:ascii="Times New Roman" w:hAnsi="Times New Roman"/>
          <w:b/>
          <w:bCs/>
          <w:sz w:val="24"/>
          <w:szCs w:val="24"/>
        </w:rPr>
        <w:t xml:space="preserve">воспитателем строк из </w:t>
      </w:r>
      <w:r w:rsidRPr="003F6538">
        <w:rPr>
          <w:rFonts w:ascii="Times New Roman" w:hAnsi="Times New Roman"/>
          <w:b/>
          <w:bCs/>
          <w:sz w:val="24"/>
          <w:szCs w:val="24"/>
        </w:rPr>
        <w:t>стихотворения</w:t>
      </w:r>
      <w:r w:rsidR="00B87DE2">
        <w:rPr>
          <w:rFonts w:ascii="Times New Roman" w:hAnsi="Times New Roman"/>
          <w:bCs/>
          <w:sz w:val="24"/>
          <w:szCs w:val="24"/>
        </w:rPr>
        <w:t>:</w:t>
      </w:r>
    </w:p>
    <w:p w:rsidR="00B87DE2" w:rsidRDefault="00B87DE2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Я люблю свой городок, маленький и чистый</w:t>
      </w:r>
    </w:p>
    <w:p w:rsidR="00B87DE2" w:rsidRDefault="00B87DE2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 синим небом в вышине и </w:t>
      </w:r>
      <w:proofErr w:type="spellStart"/>
      <w:r>
        <w:rPr>
          <w:rFonts w:ascii="Times New Roman" w:hAnsi="Times New Roman"/>
          <w:sz w:val="24"/>
          <w:szCs w:val="24"/>
        </w:rPr>
        <w:t>Лабою</w:t>
      </w:r>
      <w:proofErr w:type="spellEnd"/>
      <w:r>
        <w:rPr>
          <w:rFonts w:ascii="Times New Roman" w:hAnsi="Times New Roman"/>
          <w:sz w:val="24"/>
          <w:szCs w:val="24"/>
        </w:rPr>
        <w:t xml:space="preserve">  быстрой.</w:t>
      </w:r>
    </w:p>
    <w:p w:rsidR="00B87DE2" w:rsidRDefault="00B87DE2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н и я, растем вдвоем, на глазах меняемся, </w:t>
      </w:r>
    </w:p>
    <w:p w:rsidR="00B87DE2" w:rsidRDefault="00B87DE2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Я взрослею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и Курганинск мой преображается.</w:t>
      </w:r>
    </w:p>
    <w:p w:rsidR="00B87DE2" w:rsidRDefault="00B87DE2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лнце греет нас двоих, ветерок ласкает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87DE2" w:rsidRDefault="00B87DE2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тицы будят поутру, дождик умывает.</w:t>
      </w:r>
    </w:p>
    <w:p w:rsidR="00B87DE2" w:rsidRDefault="00B87DE2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наю я, что дивных мест много на планете, </w:t>
      </w:r>
    </w:p>
    <w:p w:rsidR="00B87DE2" w:rsidRDefault="00B87DE2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 Курганинска красивей нет нигде на свете!</w:t>
      </w:r>
    </w:p>
    <w:p w:rsidR="00B87DE2" w:rsidRDefault="00B87DE2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F6538" w:rsidRDefault="00831758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О чем говорится в стихотворении? </w:t>
      </w:r>
    </w:p>
    <w:p w:rsidR="003F6538" w:rsidRDefault="003F6538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831758">
        <w:rPr>
          <w:rFonts w:ascii="Times New Roman" w:hAnsi="Times New Roman"/>
          <w:sz w:val="24"/>
          <w:szCs w:val="24"/>
        </w:rPr>
        <w:t>В каком городе мы живем?</w:t>
      </w:r>
    </w:p>
    <w:p w:rsidR="00831758" w:rsidRDefault="00831758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F653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каком районе?</w:t>
      </w:r>
    </w:p>
    <w:p w:rsidR="00831758" w:rsidRDefault="00831758" w:rsidP="0083175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1758" w:rsidRDefault="00B87DE2" w:rsidP="0083175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И</w:t>
      </w:r>
      <w:r w:rsidR="00735017">
        <w:rPr>
          <w:rFonts w:ascii="Times New Roman" w:hAnsi="Times New Roman"/>
          <w:b/>
          <w:bCs/>
          <w:sz w:val="24"/>
          <w:szCs w:val="24"/>
        </w:rPr>
        <w:t>нтерактивная экскурсия по родному городу.</w:t>
      </w:r>
    </w:p>
    <w:p w:rsidR="00831758" w:rsidRDefault="00831758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 приглашает детей на </w:t>
      </w:r>
      <w:r w:rsidR="00735017">
        <w:rPr>
          <w:rFonts w:ascii="Times New Roman" w:hAnsi="Times New Roman"/>
          <w:sz w:val="24"/>
          <w:szCs w:val="24"/>
        </w:rPr>
        <w:t>онлайн - экскурсию по знакомым местам и достопримечательностям</w:t>
      </w:r>
      <w:proofErr w:type="gramStart"/>
      <w:r w:rsidR="00735017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казывается </w:t>
      </w:r>
      <w:r w:rsidR="00735017">
        <w:rPr>
          <w:rFonts w:ascii="Times New Roman" w:hAnsi="Times New Roman"/>
          <w:sz w:val="24"/>
          <w:szCs w:val="24"/>
        </w:rPr>
        <w:t xml:space="preserve">видеоролик </w:t>
      </w:r>
      <w:r>
        <w:rPr>
          <w:rFonts w:ascii="Times New Roman" w:hAnsi="Times New Roman"/>
          <w:sz w:val="24"/>
          <w:szCs w:val="24"/>
        </w:rPr>
        <w:t xml:space="preserve">«Достопримечательности Курганинска»). Дети </w:t>
      </w:r>
      <w:r w:rsidR="00735017">
        <w:rPr>
          <w:rFonts w:ascii="Times New Roman" w:hAnsi="Times New Roman"/>
          <w:sz w:val="24"/>
          <w:szCs w:val="24"/>
        </w:rPr>
        <w:t>по желанию рассказывают о  местах, которые они узнали</w:t>
      </w:r>
      <w:r>
        <w:rPr>
          <w:rFonts w:ascii="Times New Roman" w:hAnsi="Times New Roman"/>
          <w:sz w:val="24"/>
          <w:szCs w:val="24"/>
        </w:rPr>
        <w:t>, чем оно памятно им, приме</w:t>
      </w:r>
      <w:r>
        <w:rPr>
          <w:rFonts w:ascii="Times New Roman" w:hAnsi="Times New Roman"/>
          <w:sz w:val="24"/>
          <w:szCs w:val="24"/>
        </w:rPr>
        <w:softHyphen/>
        <w:t>чательно</w:t>
      </w:r>
      <w:r w:rsidR="00075F5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находят на фотографиях объекты, которые распо</w:t>
      </w:r>
      <w:r>
        <w:rPr>
          <w:rFonts w:ascii="Times New Roman" w:hAnsi="Times New Roman"/>
          <w:sz w:val="24"/>
          <w:szCs w:val="24"/>
        </w:rPr>
        <w:softHyphen/>
        <w:t>лож</w:t>
      </w:r>
      <w:r w:rsidR="00735017">
        <w:rPr>
          <w:rFonts w:ascii="Times New Roman" w:hAnsi="Times New Roman"/>
          <w:sz w:val="24"/>
          <w:szCs w:val="24"/>
        </w:rPr>
        <w:t>ены рядом с детским садом (Дворец Искусств, музей</w:t>
      </w:r>
      <w:r>
        <w:rPr>
          <w:rFonts w:ascii="Times New Roman" w:hAnsi="Times New Roman"/>
          <w:sz w:val="24"/>
          <w:szCs w:val="24"/>
        </w:rPr>
        <w:t>, би</w:t>
      </w:r>
      <w:r w:rsidR="00075F5A">
        <w:rPr>
          <w:rFonts w:ascii="Times New Roman" w:hAnsi="Times New Roman"/>
          <w:sz w:val="24"/>
          <w:szCs w:val="24"/>
        </w:rPr>
        <w:t xml:space="preserve">блиотека и др.), рассказывают о них. </w:t>
      </w:r>
    </w:p>
    <w:p w:rsidR="00396140" w:rsidRDefault="00396140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758" w:rsidRDefault="00735017" w:rsidP="0083175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831758">
        <w:rPr>
          <w:rFonts w:ascii="Times New Roman" w:hAnsi="Times New Roman"/>
          <w:b/>
          <w:bCs/>
          <w:sz w:val="24"/>
          <w:szCs w:val="24"/>
        </w:rPr>
        <w:t xml:space="preserve"> И г </w:t>
      </w:r>
      <w:proofErr w:type="gramStart"/>
      <w:r w:rsidR="00831758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а - у п р а ж н е н и е « Что я могу</w:t>
      </w:r>
      <w:r w:rsidR="00831758">
        <w:rPr>
          <w:rFonts w:ascii="Times New Roman" w:hAnsi="Times New Roman"/>
          <w:b/>
          <w:bCs/>
          <w:sz w:val="24"/>
          <w:szCs w:val="24"/>
        </w:rPr>
        <w:t>».</w:t>
      </w:r>
    </w:p>
    <w:p w:rsidR="00831758" w:rsidRDefault="00735017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17">
        <w:rPr>
          <w:rFonts w:ascii="Times New Roman" w:hAnsi="Times New Roman"/>
          <w:sz w:val="24"/>
          <w:szCs w:val="24"/>
        </w:rPr>
        <w:t>Детям предлагает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казать</w:t>
      </w:r>
      <w:r w:rsidR="003F653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они могут сделать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831758">
        <w:rPr>
          <w:rFonts w:ascii="Times New Roman" w:hAnsi="Times New Roman"/>
          <w:sz w:val="24"/>
          <w:szCs w:val="24"/>
        </w:rPr>
        <w:t>,</w:t>
      </w:r>
      <w:proofErr w:type="gramEnd"/>
      <w:r w:rsidR="003F6538">
        <w:rPr>
          <w:rFonts w:ascii="Times New Roman" w:hAnsi="Times New Roman"/>
          <w:sz w:val="24"/>
          <w:szCs w:val="24"/>
        </w:rPr>
        <w:t xml:space="preserve"> </w:t>
      </w:r>
      <w:r w:rsidR="00831758">
        <w:rPr>
          <w:rFonts w:ascii="Times New Roman" w:hAnsi="Times New Roman"/>
          <w:sz w:val="24"/>
          <w:szCs w:val="24"/>
        </w:rPr>
        <w:t>чтобы город стал ещё краше?</w:t>
      </w:r>
    </w:p>
    <w:p w:rsidR="00831758" w:rsidRDefault="00831758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ы детей.</w:t>
      </w:r>
    </w:p>
    <w:p w:rsidR="00831758" w:rsidRDefault="00831758" w:rsidP="0083175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1758" w:rsidRDefault="00735017" w:rsidP="008317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831758">
        <w:rPr>
          <w:rFonts w:ascii="Times New Roman" w:hAnsi="Times New Roman"/>
          <w:b/>
          <w:bCs/>
          <w:sz w:val="24"/>
          <w:szCs w:val="24"/>
        </w:rPr>
        <w:t xml:space="preserve">.Рисование «Мой любимый </w:t>
      </w:r>
      <w:r w:rsidR="00831758">
        <w:rPr>
          <w:rFonts w:ascii="Times New Roman" w:hAnsi="Times New Roman"/>
          <w:b/>
          <w:sz w:val="24"/>
          <w:szCs w:val="24"/>
        </w:rPr>
        <w:t>город».</w:t>
      </w:r>
    </w:p>
    <w:p w:rsidR="00831758" w:rsidRDefault="00831758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Что вам больше всего понравилось (запомнилось) </w:t>
      </w:r>
      <w:r w:rsidR="00075F5A">
        <w:rPr>
          <w:rFonts w:ascii="Times New Roman" w:hAnsi="Times New Roman"/>
          <w:sz w:val="24"/>
          <w:szCs w:val="24"/>
        </w:rPr>
        <w:t xml:space="preserve">в этой </w:t>
      </w:r>
      <w:r>
        <w:rPr>
          <w:rFonts w:ascii="Times New Roman" w:hAnsi="Times New Roman"/>
          <w:sz w:val="24"/>
          <w:szCs w:val="24"/>
        </w:rPr>
        <w:t>экскур</w:t>
      </w:r>
      <w:r>
        <w:rPr>
          <w:rFonts w:ascii="Times New Roman" w:hAnsi="Times New Roman"/>
          <w:sz w:val="24"/>
          <w:szCs w:val="24"/>
        </w:rPr>
        <w:softHyphen/>
        <w:t>сии? Нарисуйте</w:t>
      </w:r>
      <w:r w:rsidR="00735017">
        <w:rPr>
          <w:rFonts w:ascii="Times New Roman" w:hAnsi="Times New Roman"/>
          <w:sz w:val="24"/>
          <w:szCs w:val="24"/>
        </w:rPr>
        <w:t>, пожалуйста, самое любимое место нашего города.</w:t>
      </w:r>
    </w:p>
    <w:p w:rsidR="00831758" w:rsidRDefault="00831758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758" w:rsidRDefault="009319E3" w:rsidP="0083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детей. </w:t>
      </w:r>
    </w:p>
    <w:p w:rsidR="00917041" w:rsidRDefault="00917041"/>
    <w:sectPr w:rsidR="00917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C3"/>
    <w:rsid w:val="00075F5A"/>
    <w:rsid w:val="00081B51"/>
    <w:rsid w:val="000B32EF"/>
    <w:rsid w:val="001A4CF5"/>
    <w:rsid w:val="0021749A"/>
    <w:rsid w:val="00235255"/>
    <w:rsid w:val="002702C2"/>
    <w:rsid w:val="002F07A6"/>
    <w:rsid w:val="0035517D"/>
    <w:rsid w:val="003700BE"/>
    <w:rsid w:val="00396140"/>
    <w:rsid w:val="003F6538"/>
    <w:rsid w:val="00465551"/>
    <w:rsid w:val="004D2075"/>
    <w:rsid w:val="005074C5"/>
    <w:rsid w:val="005777B3"/>
    <w:rsid w:val="006165B0"/>
    <w:rsid w:val="0062686B"/>
    <w:rsid w:val="006E14EF"/>
    <w:rsid w:val="00735017"/>
    <w:rsid w:val="00737CC3"/>
    <w:rsid w:val="00831758"/>
    <w:rsid w:val="008C4BD9"/>
    <w:rsid w:val="00917041"/>
    <w:rsid w:val="009319E3"/>
    <w:rsid w:val="00956B76"/>
    <w:rsid w:val="009D35DA"/>
    <w:rsid w:val="00A74B44"/>
    <w:rsid w:val="00A806FC"/>
    <w:rsid w:val="00B200BD"/>
    <w:rsid w:val="00B50548"/>
    <w:rsid w:val="00B62838"/>
    <w:rsid w:val="00B87DE2"/>
    <w:rsid w:val="00BF0E8E"/>
    <w:rsid w:val="00CC5CF7"/>
    <w:rsid w:val="00D27324"/>
    <w:rsid w:val="00D312DF"/>
    <w:rsid w:val="00D706F6"/>
    <w:rsid w:val="00DE0F32"/>
    <w:rsid w:val="00E32655"/>
    <w:rsid w:val="00E403ED"/>
    <w:rsid w:val="00E965D6"/>
    <w:rsid w:val="00EB592C"/>
    <w:rsid w:val="00EC1CA8"/>
    <w:rsid w:val="00F1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8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8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B811-DAF3-4B73-961A-DEAA3560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17</cp:revision>
  <dcterms:created xsi:type="dcterms:W3CDTF">2013-03-12T19:38:00Z</dcterms:created>
  <dcterms:modified xsi:type="dcterms:W3CDTF">2024-02-20T12:40:00Z</dcterms:modified>
</cp:coreProperties>
</file>